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150" w:rsidRPr="00025150" w:rsidRDefault="00025150" w:rsidP="00025150">
      <w:pPr>
        <w:tabs>
          <w:tab w:val="center" w:pos="4677"/>
          <w:tab w:val="left" w:pos="7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025150" w:rsidRPr="00025150" w:rsidRDefault="00025150" w:rsidP="00025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ХАКАСИЯ</w:t>
      </w:r>
    </w:p>
    <w:p w:rsidR="00025150" w:rsidRPr="00025150" w:rsidRDefault="00025150" w:rsidP="00025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СЕЛОСОНСКОГО СЕЛЬСОВЕТА</w:t>
      </w:r>
    </w:p>
    <w:p w:rsidR="00025150" w:rsidRPr="00025150" w:rsidRDefault="00025150" w:rsidP="00025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ИНСКОГО РАЙОНА</w:t>
      </w:r>
    </w:p>
    <w:p w:rsidR="00025150" w:rsidRPr="00025150" w:rsidRDefault="00025150" w:rsidP="0002515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025150" w:rsidRPr="00025150" w:rsidRDefault="00025150" w:rsidP="00025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F7578F" w:rsidRDefault="00F7578F" w:rsidP="00025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150" w:rsidRPr="00025150" w:rsidRDefault="00025150" w:rsidP="00025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75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10.</w:t>
      </w:r>
      <w:r w:rsidRPr="00025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2 г.                                </w:t>
      </w:r>
      <w:proofErr w:type="spellStart"/>
      <w:r w:rsidRPr="00025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025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</w:t>
      </w:r>
      <w:proofErr w:type="gramEnd"/>
      <w:r w:rsidRPr="00025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</w:t>
      </w:r>
      <w:proofErr w:type="spellEnd"/>
      <w:r w:rsidRPr="00025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№ </w:t>
      </w:r>
      <w:r w:rsidR="00F75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</w:t>
      </w:r>
    </w:p>
    <w:p w:rsidR="00025150" w:rsidRPr="00025150" w:rsidRDefault="00025150" w:rsidP="00025150">
      <w:pPr>
        <w:tabs>
          <w:tab w:val="left" w:pos="14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150" w:rsidRDefault="00025150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caps/>
          <w:color w:val="000000"/>
          <w:sz w:val="26"/>
          <w:szCs w:val="26"/>
          <w:lang w:eastAsia="ru-RU"/>
        </w:rPr>
      </w:pPr>
    </w:p>
    <w:p w:rsidR="007B718D" w:rsidRDefault="007B718D">
      <w:pPr>
        <w:spacing w:after="0" w:line="264" w:lineRule="atLeast"/>
        <w:jc w:val="center"/>
        <w:outlineLvl w:val="2"/>
        <w:rPr>
          <w:rFonts w:ascii="Times New Roman" w:hAnsi="Times New Roman"/>
          <w:caps/>
        </w:rPr>
      </w:pPr>
    </w:p>
    <w:p w:rsidR="007B718D" w:rsidRDefault="007B718D">
      <w:pPr>
        <w:spacing w:after="0" w:line="264" w:lineRule="atLeast"/>
        <w:jc w:val="center"/>
        <w:outlineLvl w:val="2"/>
        <w:rPr>
          <w:rFonts w:ascii="Times New Roman" w:hAnsi="Times New Roman"/>
          <w:caps/>
        </w:rPr>
      </w:pPr>
    </w:p>
    <w:p w:rsidR="00025150" w:rsidRPr="00025150" w:rsidRDefault="00723E57" w:rsidP="00025150">
      <w:pPr>
        <w:spacing w:after="0" w:line="264" w:lineRule="atLeast"/>
        <w:outlineLvl w:val="2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О проведении противопожарной п</w:t>
      </w:r>
      <w:r w:rsidR="00025150" w:rsidRPr="00025150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ропаганды </w:t>
      </w:r>
    </w:p>
    <w:p w:rsidR="007B718D" w:rsidRPr="00025150" w:rsidRDefault="00025150" w:rsidP="00025150">
      <w:pPr>
        <w:spacing w:after="0" w:line="264" w:lineRule="atLeast"/>
        <w:outlineLvl w:val="2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на территории Селосонского сельсовета</w:t>
      </w:r>
    </w:p>
    <w:p w:rsidR="007B718D" w:rsidRPr="00025150" w:rsidRDefault="007B718D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</w:pPr>
    </w:p>
    <w:p w:rsidR="00025150" w:rsidRDefault="00723E5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В соответствии с Федеральными законами от 21 декабря 1994 года № 69-ФЗ «О пожарной безопасности», от 22 июля 2008 года № 123-ФЗ «Технический регламент о требованиях пожарной </w:t>
      </w:r>
      <w:r w:rsidR="00F27D95"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безопасности», а также в </w:t>
      </w: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целях упорядочения организации и проведения противопожарной пр</w:t>
      </w:r>
      <w:r w:rsid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паганды на территории Селосонского сельсовета, администрация Селосонского сельсовета</w:t>
      </w:r>
    </w:p>
    <w:p w:rsidR="00025150" w:rsidRDefault="00025150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025150" w:rsidRDefault="00025150" w:rsidP="00025150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ПОСТАНОВЛЯЕТ:</w:t>
      </w:r>
    </w:p>
    <w:p w:rsidR="00025150" w:rsidRDefault="00025150" w:rsidP="00025150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</w:p>
    <w:p w:rsidR="00025150" w:rsidRPr="00025150" w:rsidRDefault="00025150" w:rsidP="00025150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</w:p>
    <w:p w:rsidR="007B718D" w:rsidRPr="00025150" w:rsidRDefault="0002515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</w:t>
      </w:r>
      <w:r w:rsidR="00723E57"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.</w:t>
      </w:r>
      <w:r w:rsidR="00E972B2"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  <w:r w:rsidR="00723E57"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твердить Положение о порядке проведения противопожарной пр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паганды на территории Селосонского сельсовета</w:t>
      </w:r>
    </w:p>
    <w:p w:rsidR="007B718D" w:rsidRPr="00025150" w:rsidRDefault="00E972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 </w:t>
      </w:r>
      <w:r w:rsidR="00723E57"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екомендовать руководителям предприятий, организаций, учреждений независимо от форм собственности:</w:t>
      </w:r>
    </w:p>
    <w:p w:rsidR="007B718D" w:rsidRPr="00025150" w:rsidRDefault="00723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оведение противопожарной пропаганды;</w:t>
      </w:r>
    </w:p>
    <w:p w:rsidR="007B718D" w:rsidRPr="00025150" w:rsidRDefault="00723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оведение практических тренировок на объектах с массовым пребыванием людей по их эвакуации с привлечением подразделений пожарной охраны.</w:t>
      </w:r>
    </w:p>
    <w:p w:rsidR="007B718D" w:rsidRPr="00025150" w:rsidRDefault="00723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</w:t>
      </w:r>
      <w:r w:rsidR="00E972B2"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стоящее</w:t>
      </w:r>
      <w:r w:rsid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остановление вступает в силу после его официального опубликования (обнародования)</w:t>
      </w: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7B718D" w:rsidRPr="00025150" w:rsidRDefault="00F27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4. </w:t>
      </w:r>
      <w:proofErr w:type="gramStart"/>
      <w:r w:rsidR="00723E57"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азместить</w:t>
      </w:r>
      <w:proofErr w:type="gramEnd"/>
      <w:r w:rsidR="00723E57"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настоящее постановление на официально сайте в сети </w:t>
      </w:r>
      <w:r w:rsidR="00E972B2"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«Интернет»</w:t>
      </w:r>
    </w:p>
    <w:p w:rsidR="007B718D" w:rsidRPr="00025150" w:rsidRDefault="00723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5. </w:t>
      </w:r>
      <w:proofErr w:type="gramStart"/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сполнением настоящего </w:t>
      </w:r>
      <w:r w:rsid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становления возложить на главу Селосонского сельсовета</w:t>
      </w: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7B718D" w:rsidRPr="00025150" w:rsidRDefault="007B71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B718D" w:rsidRPr="00025150" w:rsidRDefault="007B71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B718D" w:rsidRPr="00025150" w:rsidRDefault="007B71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B718D" w:rsidRPr="00025150" w:rsidRDefault="00025150">
      <w:pPr>
        <w:spacing w:after="0" w:line="240" w:lineRule="auto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лавы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елосонского сельсовета</w:t>
      </w:r>
      <w:r w:rsidR="00723E57"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                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.Д.Гюнтер</w:t>
      </w:r>
      <w:proofErr w:type="spellEnd"/>
      <w:r w:rsidR="00723E57"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718D" w:rsidRPr="00025150" w:rsidRDefault="007B71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B718D" w:rsidRPr="00025150" w:rsidRDefault="007B71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B718D" w:rsidRPr="00025150" w:rsidRDefault="007B71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B718D" w:rsidRPr="00025150" w:rsidRDefault="007B71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B718D" w:rsidRPr="00025150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B718D" w:rsidRPr="00025150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B718D" w:rsidRPr="00025150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B718D" w:rsidRPr="00025150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B718D" w:rsidRPr="00025150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B718D" w:rsidRPr="00025150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B718D" w:rsidRPr="00025150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B718D" w:rsidRPr="00025150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B718D" w:rsidRPr="00025150" w:rsidRDefault="00723E57">
      <w:pPr>
        <w:spacing w:after="0" w:line="240" w:lineRule="auto"/>
        <w:jc w:val="right"/>
        <w:rPr>
          <w:sz w:val="24"/>
          <w:szCs w:val="24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Утверждено</w:t>
      </w:r>
    </w:p>
    <w:p w:rsidR="007B718D" w:rsidRPr="00025150" w:rsidRDefault="00723E57">
      <w:pPr>
        <w:spacing w:after="0" w:line="240" w:lineRule="auto"/>
        <w:jc w:val="right"/>
        <w:rPr>
          <w:sz w:val="24"/>
          <w:szCs w:val="24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становлением </w:t>
      </w:r>
    </w:p>
    <w:p w:rsidR="007B718D" w:rsidRPr="00025150" w:rsidRDefault="006751BF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дминистрации Селосонского сельсовета</w:t>
      </w:r>
    </w:p>
    <w:p w:rsidR="007B718D" w:rsidRPr="00025150" w:rsidRDefault="00723E57">
      <w:pPr>
        <w:spacing w:after="0" w:line="240" w:lineRule="auto"/>
        <w:jc w:val="right"/>
        <w:rPr>
          <w:sz w:val="24"/>
          <w:szCs w:val="24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т   </w:t>
      </w:r>
      <w:r w:rsidR="00F7578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0.10.2022</w:t>
      </w: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№ </w:t>
      </w:r>
      <w:r w:rsidR="00F7578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54</w:t>
      </w:r>
      <w:bookmarkStart w:id="0" w:name="_GoBack"/>
      <w:bookmarkEnd w:id="0"/>
    </w:p>
    <w:p w:rsidR="007B718D" w:rsidRPr="00025150" w:rsidRDefault="007B71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B718D" w:rsidRPr="00025150" w:rsidRDefault="007B718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B718D" w:rsidRPr="00025150" w:rsidRDefault="00723E5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Положение</w:t>
      </w:r>
    </w:p>
    <w:p w:rsidR="007B718D" w:rsidRPr="00025150" w:rsidRDefault="00723E57">
      <w:pPr>
        <w:spacing w:after="0" w:line="240" w:lineRule="auto"/>
        <w:jc w:val="center"/>
        <w:rPr>
          <w:b/>
          <w:sz w:val="24"/>
          <w:szCs w:val="24"/>
        </w:rPr>
      </w:pPr>
      <w:r w:rsidRPr="00025150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о порядке проведения противопожарной пропаганды на территории</w:t>
      </w:r>
      <w:r w:rsid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025150" w:rsidRPr="00025150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Селосонского сельсовета</w:t>
      </w:r>
    </w:p>
    <w:p w:rsidR="007B718D" w:rsidRPr="00025150" w:rsidRDefault="007B718D">
      <w:pPr>
        <w:spacing w:after="0" w:line="240" w:lineRule="auto"/>
        <w:jc w:val="center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7B718D" w:rsidRPr="00025150" w:rsidRDefault="00723E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Глава 1. ОБЩИЕ ПОЛОЖЕНИЯ</w:t>
      </w:r>
    </w:p>
    <w:p w:rsidR="007B718D" w:rsidRPr="00025150" w:rsidRDefault="00723E5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1.1.Положение о порядке проведения противопожарной </w:t>
      </w:r>
      <w:r w:rsid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опаганды на территории Селосонского сельсовета </w:t>
      </w: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(далее - Положение)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</w:t>
      </w:r>
      <w:r w:rsid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аганды на территории Селосонского сельсовета </w:t>
      </w: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(далее – сельское поселение).</w:t>
      </w:r>
    </w:p>
    <w:p w:rsidR="00723E57" w:rsidRPr="00025150" w:rsidRDefault="00723E57">
      <w:pPr>
        <w:spacing w:after="0" w:line="240" w:lineRule="auto"/>
        <w:jc w:val="both"/>
        <w:rPr>
          <w:sz w:val="24"/>
          <w:szCs w:val="24"/>
        </w:rPr>
      </w:pPr>
    </w:p>
    <w:p w:rsidR="007B718D" w:rsidRPr="00025150" w:rsidRDefault="00723E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Глава 2. ОРГАНИЗАЦИЯ ПРОТИВОПОЖАРНОЙ ПРОПАГАНДЫ</w:t>
      </w:r>
    </w:p>
    <w:p w:rsidR="007B718D" w:rsidRPr="00025150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7B718D" w:rsidRPr="00025150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2. В соответствии с действующим законодательством противопожарную пропаганду проводят:</w:t>
      </w:r>
    </w:p>
    <w:p w:rsidR="007B718D" w:rsidRPr="00025150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администрация сельского поселения;</w:t>
      </w:r>
    </w:p>
    <w:p w:rsidR="007B718D" w:rsidRPr="00025150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добровольная пожарная охрана;</w:t>
      </w:r>
    </w:p>
    <w:p w:rsidR="007B718D" w:rsidRPr="00025150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организации независимо от форм собственности.</w:t>
      </w:r>
    </w:p>
    <w:p w:rsidR="007B718D" w:rsidRPr="00025150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ля проведения противопожарной пропаганды могут использоваться возможности общественных организаций.</w:t>
      </w:r>
    </w:p>
    <w:p w:rsidR="007B718D" w:rsidRPr="00025150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3. Противопожарная пропаганда осуществляется посредством:</w:t>
      </w:r>
    </w:p>
    <w:p w:rsidR="007B718D" w:rsidRPr="00025150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проведением инструктажей на противопожарную тематику;</w:t>
      </w:r>
    </w:p>
    <w:p w:rsidR="007B718D" w:rsidRPr="00025150" w:rsidRDefault="00723E57">
      <w:pPr>
        <w:spacing w:after="0" w:line="240" w:lineRule="auto"/>
        <w:jc w:val="both"/>
        <w:rPr>
          <w:sz w:val="24"/>
          <w:szCs w:val="24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разработки и издания средств наглядной агитации, специальной литературы и рекламной продукции;</w:t>
      </w:r>
    </w:p>
    <w:p w:rsidR="007B718D" w:rsidRPr="00025150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- </w:t>
      </w:r>
      <w:proofErr w:type="gramStart"/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етодического</w:t>
      </w:r>
      <w:proofErr w:type="gramEnd"/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обеспечение деятельности лиц в области противопожарной пропаганды;</w:t>
      </w:r>
    </w:p>
    <w:p w:rsidR="007B718D" w:rsidRPr="00025150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организации тематических выставок, смотров, конкурсов;</w:t>
      </w:r>
    </w:p>
    <w:p w:rsidR="007B718D" w:rsidRPr="00025150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размещение уголков (информационных стендов) пожарной безопасности;</w:t>
      </w:r>
    </w:p>
    <w:p w:rsidR="007B718D" w:rsidRPr="00025150" w:rsidRDefault="003C30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 </w:t>
      </w:r>
      <w:r w:rsidR="00723E57"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зготовление и размещение стендов социальной рекламы по пожарной безопасности;</w:t>
      </w:r>
    </w:p>
    <w:p w:rsidR="007B718D" w:rsidRPr="00025150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организация конкурсов, соревнований на противопожарную тематику;</w:t>
      </w:r>
    </w:p>
    <w:p w:rsidR="007B718D" w:rsidRPr="00025150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привлечение средств массовой информации;</w:t>
      </w:r>
    </w:p>
    <w:p w:rsidR="007B718D" w:rsidRPr="00025150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проведение иных, не запрещенных законодательством мероприятий.</w:t>
      </w:r>
    </w:p>
    <w:p w:rsidR="007B718D" w:rsidRPr="00025150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Здание администрации сельского поселения, объекты муниципальной собственности оборудуются уголками (информационными стендами пожарной безопасности</w:t>
      </w:r>
      <w:r w:rsidR="003C30C6"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)</w:t>
      </w: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7B718D" w:rsidRPr="00025150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Уголки (информационные стенды) пожарной безопасности могут содержать информацию об обстановке с пожарами на территории сельского поселения, населенных пунктов, примеры произошедших пожаров с указанием трагических последствий, причин их возникновения, фотографии последствий пожаров, рекомендации о мерах пожарной безопасности.</w:t>
      </w:r>
    </w:p>
    <w:p w:rsidR="007B718D" w:rsidRPr="00025150" w:rsidRDefault="00723E57" w:rsidP="003C30C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В целях осуществления противопожарной пропаганды администрация сельского поселения может выйти с предложением о создании дружин юных пожарных в </w:t>
      </w: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образовательных учреждениях, расположенных на территории сельского поселения, к руководителям данных учреждений.</w:t>
      </w:r>
    </w:p>
    <w:p w:rsidR="007B718D" w:rsidRPr="00025150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ружины юных пожарных могут привлекаться для осуществления противопожарной пропаганды на территории сельского поселения.</w:t>
      </w:r>
    </w:p>
    <w:p w:rsidR="007B718D" w:rsidRPr="00025150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4. Администрация сельского поселения осуществляет тесное взаимодействие с органами государственной власти, пожарной охраны, организациями, независимо от форм собственности с целью проведения противопожарной пропаганды.</w:t>
      </w:r>
    </w:p>
    <w:p w:rsidR="007B718D" w:rsidRPr="00025150" w:rsidRDefault="00723E5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5. Противопожарная пропаганда, как правило, проводится за счет средств бюджета сельского поселения.</w:t>
      </w:r>
    </w:p>
    <w:p w:rsidR="00723E57" w:rsidRPr="00025150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B718D" w:rsidRPr="00025150" w:rsidRDefault="00723E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Глава 3. ПОРЯДОК ПРОВЕДЕНИЯ ПРОТИВОПОЖАРНОЙ ПРОПАГАНДЫ</w:t>
      </w:r>
    </w:p>
    <w:p w:rsidR="007B718D" w:rsidRPr="00025150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1. Функции организации противопожарной пропаганды на территории сельского поселения возлагаются на администрацию сельского поселения.</w:t>
      </w:r>
    </w:p>
    <w:p w:rsidR="007B718D" w:rsidRPr="00025150" w:rsidRDefault="00723E57">
      <w:pPr>
        <w:spacing w:after="0" w:line="240" w:lineRule="auto"/>
        <w:jc w:val="both"/>
        <w:rPr>
          <w:sz w:val="24"/>
          <w:szCs w:val="24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2. Администрация сельского поселения с целью организации противопожарной пропаганды:</w:t>
      </w:r>
    </w:p>
    <w:p w:rsidR="007B718D" w:rsidRPr="00025150" w:rsidRDefault="00723E57">
      <w:pPr>
        <w:spacing w:after="0" w:line="240" w:lineRule="auto"/>
        <w:jc w:val="both"/>
        <w:rPr>
          <w:sz w:val="24"/>
          <w:szCs w:val="24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1)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7B718D" w:rsidRPr="00025150" w:rsidRDefault="00723E57">
      <w:pPr>
        <w:spacing w:after="0" w:line="240" w:lineRule="auto"/>
        <w:jc w:val="both"/>
        <w:rPr>
          <w:sz w:val="24"/>
          <w:szCs w:val="24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) информирует население о проблемах и путях обеспечения первичных мер пожарной безопасности;</w:t>
      </w:r>
    </w:p>
    <w:p w:rsidR="007B718D" w:rsidRPr="00025150" w:rsidRDefault="00723E57">
      <w:pPr>
        <w:spacing w:after="0" w:line="240" w:lineRule="auto"/>
        <w:jc w:val="both"/>
        <w:rPr>
          <w:sz w:val="24"/>
          <w:szCs w:val="24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) осуществляет методическое сопровождение деятельности по обучению населения мерам пожарной безопасности;</w:t>
      </w:r>
    </w:p>
    <w:p w:rsidR="007B718D" w:rsidRPr="00025150" w:rsidRDefault="00723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1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4) в пределах своей компетенции контролирует реализацию на территории сельского поселения тре</w:t>
      </w:r>
      <w:r w:rsidRPr="00025150">
        <w:rPr>
          <w:rFonts w:ascii="Times New Roman" w:hAnsi="Times New Roman" w:cs="Arial"/>
          <w:color w:val="000000"/>
          <w:sz w:val="24"/>
          <w:szCs w:val="24"/>
        </w:rPr>
        <w:t>бований нормативных правовых актов, регламентирующих деятельность по противопожарной пропаганде.</w:t>
      </w:r>
    </w:p>
    <w:p w:rsidR="007B718D" w:rsidRPr="00025150" w:rsidRDefault="007B718D">
      <w:pPr>
        <w:rPr>
          <w:sz w:val="24"/>
          <w:szCs w:val="24"/>
        </w:rPr>
      </w:pPr>
    </w:p>
    <w:sectPr w:rsidR="007B718D" w:rsidRPr="0002515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8D"/>
    <w:rsid w:val="00025150"/>
    <w:rsid w:val="003329A5"/>
    <w:rsid w:val="003C30C6"/>
    <w:rsid w:val="006751BF"/>
    <w:rsid w:val="00723E57"/>
    <w:rsid w:val="007B718D"/>
    <w:rsid w:val="00E972B2"/>
    <w:rsid w:val="00F27D95"/>
    <w:rsid w:val="00F7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Balloon Text"/>
    <w:basedOn w:val="a"/>
    <w:link w:val="a9"/>
    <w:uiPriority w:val="99"/>
    <w:semiHidden/>
    <w:unhideWhenUsed/>
    <w:rsid w:val="00F7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Balloon Text"/>
    <w:basedOn w:val="a"/>
    <w:link w:val="a9"/>
    <w:uiPriority w:val="99"/>
    <w:semiHidden/>
    <w:unhideWhenUsed/>
    <w:rsid w:val="00F7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E25B-9F5A-4A0E-B4A5-00A5500A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Пользователь Windows</cp:lastModifiedBy>
  <cp:revision>14</cp:revision>
  <cp:lastPrinted>2022-10-12T02:29:00Z</cp:lastPrinted>
  <dcterms:created xsi:type="dcterms:W3CDTF">2022-04-22T02:11:00Z</dcterms:created>
  <dcterms:modified xsi:type="dcterms:W3CDTF">2022-10-12T0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